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1099b BERUHMTE SONATEN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1099b BERUHMTE SONATEN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84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r.1099b BERUHMTE SONATEN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